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9F" w:rsidRDefault="00A31D8E" w:rsidP="00A31D8E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 w:rsidR="005C735A">
        <w:rPr>
          <w:rFonts w:ascii="Times New Roman" w:eastAsia="標楷體" w:hAnsi="Times New Roman" w:cs="Times New Roman" w:hint="eastAsia"/>
          <w:sz w:val="28"/>
        </w:rPr>
        <w:t>紀律</w:t>
      </w:r>
      <w:r w:rsidRPr="00A31D8E">
        <w:rPr>
          <w:rFonts w:ascii="Times New Roman" w:eastAsia="標楷體" w:hAnsi="Times New Roman" w:cs="Times New Roman"/>
          <w:sz w:val="28"/>
        </w:rPr>
        <w:t>委員會組織簡則</w:t>
      </w:r>
    </w:p>
    <w:p w:rsidR="00972FF8" w:rsidRDefault="00972FF8" w:rsidP="00972FF8">
      <w:pPr>
        <w:ind w:left="404" w:hangingChars="202" w:hanging="404"/>
        <w:jc w:val="both"/>
        <w:rPr>
          <w:rFonts w:ascii="Times New Roman" w:eastAsia="標楷體" w:hAnsi="Times New Roman" w:cs="Times New Roman" w:hint="eastAsia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</w:t>
      </w:r>
      <w:r>
        <w:rPr>
          <w:rFonts w:ascii="Times New Roman" w:eastAsia="標楷體" w:hAnsi="Times New Roman" w:cs="Times New Roman" w:hint="eastAsia"/>
          <w:kern w:val="0"/>
          <w:sz w:val="20"/>
        </w:rPr>
        <w:t>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7354CB" w:rsidRDefault="007354CB" w:rsidP="00972FF8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協會組織章程第</w:t>
      </w:r>
      <w:r w:rsidR="00B32361">
        <w:rPr>
          <w:rFonts w:ascii="標楷體" w:eastAsia="標楷體" w:hAnsi="標楷體" w:cs="Times New Roman" w:hint="eastAsia"/>
          <w:sz w:val="28"/>
        </w:rPr>
        <w:t>十六</w:t>
      </w:r>
      <w:r>
        <w:rPr>
          <w:rFonts w:ascii="標楷體" w:eastAsia="標楷體" w:hAnsi="標楷體" w:cs="Times New Roman" w:hint="eastAsia"/>
          <w:sz w:val="28"/>
        </w:rPr>
        <w:t>條訂定之。</w:t>
      </w:r>
    </w:p>
    <w:p w:rsidR="007354CB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發揚體育及運動精神，維護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良善風氣，建立優良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環境，以提高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7354CB">
        <w:rPr>
          <w:rFonts w:ascii="Times New Roman" w:eastAsia="標楷體" w:hAnsi="Times New Roman" w:cs="Times New Roman" w:hint="eastAsia"/>
          <w:sz w:val="28"/>
        </w:rPr>
        <w:t>運動之技術與道德水準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7354CB">
        <w:rPr>
          <w:rFonts w:ascii="Times New Roman" w:eastAsia="標楷體" w:hAnsi="Times New Roman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 w:rsidR="00972FF8">
        <w:rPr>
          <w:rFonts w:ascii="Times New Roman" w:eastAsia="標楷體" w:hAnsi="Times New Roman" w:cs="Times New Roman" w:hint="eastAsia"/>
          <w:sz w:val="28"/>
        </w:rPr>
        <w:t>紀律</w:t>
      </w:r>
      <w:bookmarkStart w:id="0" w:name="_GoBack"/>
      <w:bookmarkEnd w:id="0"/>
      <w:r w:rsidRPr="00A31D8E">
        <w:rPr>
          <w:rFonts w:ascii="Times New Roman" w:eastAsia="標楷體" w:hAnsi="Times New Roman" w:cs="Times New Roman"/>
          <w:sz w:val="28"/>
        </w:rPr>
        <w:t>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訂定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手及教練行為準則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審議年度各級裁判、教練及選手之獎懲事項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審議違反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運動規則之選手及教練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審議比賽之申訴事件及裁判權力範圍無法處理之爭議事件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針對違規事件進行調查及處理。</w:t>
      </w:r>
    </w:p>
    <w:p w:rsidR="007354CB" w:rsidRDefault="007354CB" w:rsidP="00B32361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提供</w:t>
      </w:r>
      <w:r w:rsidR="00B32361">
        <w:rPr>
          <w:rFonts w:ascii="標楷體" w:eastAsia="標楷體" w:hAnsi="標楷體" w:cs="Times New Roman" w:hint="eastAsia"/>
          <w:sz w:val="28"/>
        </w:rPr>
        <w:t>橄欖球</w:t>
      </w:r>
      <w:r>
        <w:rPr>
          <w:rFonts w:ascii="標楷體" w:eastAsia="標楷體" w:hAnsi="標楷體" w:cs="Times New Roman" w:hint="eastAsia"/>
          <w:sz w:val="28"/>
        </w:rPr>
        <w:t>運動紀律之諮詢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354CB" w:rsidRDefault="007354CB" w:rsidP="007354CB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七）其他有關裁判、教練及選手紀律相關事宜</w:t>
      </w:r>
      <w:r w:rsidR="0043562E">
        <w:rPr>
          <w:rFonts w:ascii="標楷體" w:eastAsia="標楷體" w:hAnsi="標楷體" w:cs="Times New Roman" w:hint="eastAsia"/>
          <w:sz w:val="28"/>
        </w:rPr>
        <w:t>。</w:t>
      </w:r>
    </w:p>
    <w:p w:rsidR="007354CB" w:rsidRDefault="007354CB" w:rsidP="007354CB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7354CB" w:rsidRDefault="007354CB" w:rsidP="007354CB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資深裁判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</w:rPr>
        <w:t>退役國家代表隊選手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4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7354CB" w:rsidRDefault="007354CB" w:rsidP="007354CB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5. </w:t>
      </w:r>
      <w:r>
        <w:rPr>
          <w:rFonts w:ascii="Times New Roman" w:eastAsia="標楷體" w:hAnsi="Times New Roman" w:cs="Times New Roman" w:hint="eastAsia"/>
          <w:sz w:val="28"/>
        </w:rPr>
        <w:t>法律專業人士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7354CB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本委員會召開會議時：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7354CB" w:rsidRDefault="007354CB" w:rsidP="007354CB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7354CB" w:rsidRPr="000A7A56" w:rsidRDefault="007354CB" w:rsidP="007354CB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 w:rsidR="0043562E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7354CB" w:rsidRDefault="007354CB" w:rsidP="007354CB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7354C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</w:t>
      </w:r>
      <w:r w:rsidR="0043562E"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7354C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C14A9B" w:rsidRDefault="007354CB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43562E">
      <w:pPr>
        <w:spacing w:beforeLines="100" w:before="360" w:afterLines="100" w:after="360" w:line="320" w:lineRule="exact"/>
        <w:ind w:leftChars="100" w:left="1500" w:hangingChars="450" w:hanging="1260"/>
        <w:rPr>
          <w:rFonts w:ascii="華康粗黑體" w:eastAsia="華康粗黑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  </w:t>
      </w:r>
      <w:r>
        <w:rPr>
          <w:rFonts w:ascii="華康粗黑體" w:eastAsia="華康粗黑體" w:hAnsi="Times New Roman" w:cs="Times New Roman" w:hint="eastAsia"/>
          <w:sz w:val="28"/>
          <w:szCs w:val="28"/>
        </w:rPr>
        <w:t xml:space="preserve">         </w:t>
      </w:r>
      <w:r w:rsidRPr="0043562E">
        <w:rPr>
          <w:rFonts w:ascii="華康粗黑體" w:eastAsia="華康粗黑體" w:hAnsi="Times New Roman" w:cs="Times New Roman" w:hint="eastAsia"/>
          <w:sz w:val="32"/>
          <w:szCs w:val="32"/>
        </w:rPr>
        <w:t>中華民國橄欖球協會紀律委員會編組、重大職掌表</w: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67637" wp14:editId="69D1C544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821B25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821B25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821B25" w:rsidRDefault="0043562E" w:rsidP="003E668D">
                      <w:pPr>
                        <w:spacing w:beforeLines="20" w:before="72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事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會</w:t>
                      </w:r>
                      <w:bookmarkStart w:id="1" w:name="_GoBack"/>
                      <w:bookmarkEnd w:id="1"/>
                    </w:p>
                    <w:p w:rsidR="0043562E" w:rsidRPr="00821B25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109" y="4216013"/>
                            <a:ext cx="5370466" cy="3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一）訂定</w:t>
                              </w:r>
                              <w:r w:rsidRPr="00A31D8E"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  <w:t>中華民國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</w:t>
                              </w:r>
                              <w:r w:rsidRPr="00A31D8E"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  <w:t>協會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選手及教練行為準則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二）審議年度各級裁判、教練及選手之獎懲事項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三）審議違反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運動規則之選手及教練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四）審議比賽之申訴事件及裁判權力範圍無法處理之爭議事件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五）針對違規事件進行調查及處理。</w:t>
                              </w:r>
                            </w:p>
                            <w:p w:rsidR="0043562E" w:rsidRDefault="0043562E" w:rsidP="0043562E">
                              <w:pPr>
                                <w:spacing w:line="400" w:lineRule="exact"/>
                                <w:ind w:left="1982" w:hangingChars="708" w:hanging="1982"/>
                                <w:rPr>
                                  <w:rFonts w:ascii="Times New Roman" w:eastAsia="標楷體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六）提供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橄欖球運動紀律之諮詢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  <w:p w:rsidR="0043562E" w:rsidRPr="00821B25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8"/>
                                </w:rPr>
                                <w:t>（七）其他有關裁判、教練及選手紀律相關事宜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紀律委員會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副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委員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1;top:42160;width:53704;height:3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一）訂定</w:t>
                        </w:r>
                        <w:r w:rsidRPr="00A31D8E"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  <w:t>中華民國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</w:t>
                        </w:r>
                        <w:r w:rsidRPr="00A31D8E"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  <w:t>協會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選手及教練行為準則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二）審議年度各級裁判、教練及選手之獎懲事項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三）審議違反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運動規則之選手及教練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四）審議比賽之申訴事件及裁判權力範圍無法處理之爭議事件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五）針對違規事件進行調查及處理。</w:t>
                        </w:r>
                      </w:p>
                      <w:p w:rsidR="0043562E" w:rsidRDefault="0043562E" w:rsidP="0043562E">
                        <w:pPr>
                          <w:spacing w:line="400" w:lineRule="exact"/>
                          <w:ind w:left="1982" w:hangingChars="708" w:hanging="1982"/>
                          <w:rPr>
                            <w:rFonts w:ascii="Times New Roman" w:eastAsia="標楷體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六）提供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橄欖球運動紀律之諮詢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。</w:t>
                        </w:r>
                      </w:p>
                      <w:p w:rsidR="0043562E" w:rsidRPr="00821B25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8"/>
                          </w:rPr>
                          <w:t>（七）其他有關裁判、教練及選手紀律相關事宜</w:t>
                        </w:r>
                        <w:r>
                          <w:rPr>
                            <w:rFonts w:ascii="標楷體" w:eastAsia="標楷體" w:hAnsi="標楷體" w:cs="Times New Roman" w:hint="eastAsia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紀律委員會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副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5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～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0B" w:rsidRDefault="00AA660B" w:rsidP="008914C3">
      <w:r>
        <w:separator/>
      </w:r>
    </w:p>
  </w:endnote>
  <w:endnote w:type="continuationSeparator" w:id="0">
    <w:p w:rsidR="00AA660B" w:rsidRDefault="00AA660B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0B" w:rsidRDefault="00AA660B" w:rsidP="008914C3">
      <w:r>
        <w:separator/>
      </w:r>
    </w:p>
  </w:footnote>
  <w:footnote w:type="continuationSeparator" w:id="0">
    <w:p w:rsidR="00AA660B" w:rsidRDefault="00AA660B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1232B8"/>
    <w:rsid w:val="001346DB"/>
    <w:rsid w:val="00203DF6"/>
    <w:rsid w:val="00210FF5"/>
    <w:rsid w:val="00247BE6"/>
    <w:rsid w:val="002C139D"/>
    <w:rsid w:val="002F0B0B"/>
    <w:rsid w:val="003C440E"/>
    <w:rsid w:val="0043562E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5564F"/>
    <w:rsid w:val="00762984"/>
    <w:rsid w:val="00776170"/>
    <w:rsid w:val="007B607D"/>
    <w:rsid w:val="008914C3"/>
    <w:rsid w:val="008D30CF"/>
    <w:rsid w:val="00910182"/>
    <w:rsid w:val="00914071"/>
    <w:rsid w:val="00972FF8"/>
    <w:rsid w:val="009F2491"/>
    <w:rsid w:val="00A31D8E"/>
    <w:rsid w:val="00A368FC"/>
    <w:rsid w:val="00A80D99"/>
    <w:rsid w:val="00AA660B"/>
    <w:rsid w:val="00B06EA3"/>
    <w:rsid w:val="00B32361"/>
    <w:rsid w:val="00C14A9B"/>
    <w:rsid w:val="00C361C0"/>
    <w:rsid w:val="00C8208F"/>
    <w:rsid w:val="00CA4CFB"/>
    <w:rsid w:val="00DB689F"/>
    <w:rsid w:val="00E17CC1"/>
    <w:rsid w:val="00EA2867"/>
    <w:rsid w:val="00EB797F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FB9B-1E69-428B-9CB3-2D122B8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1-30T11:51:00Z</dcterms:created>
  <dcterms:modified xsi:type="dcterms:W3CDTF">2018-01-30T11:51:00Z</dcterms:modified>
</cp:coreProperties>
</file>